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365F39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PRISE EN CHARGE DE PATIENTS PORTEURS DE BMR </w:t>
      </w:r>
      <w:r>
        <w:rPr>
          <w:rFonts w:ascii="Source Sans Pro" w:hAnsi="Source Sans Pro" w:cs="Tahoma"/>
          <w:b/>
          <w:color w:val="00B050"/>
          <w:sz w:val="36"/>
          <w:szCs w:val="36"/>
        </w:rPr>
        <w:br/>
        <w:t>(BACTÉRIE MULTI-RÉSISTANTE)</w:t>
      </w:r>
      <w:r w:rsidR="00180B74">
        <w:rPr>
          <w:rFonts w:ascii="Source Sans Pro" w:hAnsi="Source Sans Pro" w:cs="Tahoma"/>
          <w:b/>
          <w:color w:val="00B050"/>
          <w:sz w:val="36"/>
          <w:szCs w:val="36"/>
        </w:rPr>
        <w:t xml:space="preserve"> EN EMS/CMS/CTR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5F4187" w:rsidRPr="005F4187" w:rsidRDefault="005F4187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 w:rsidRPr="005F4187">
              <w:rPr>
                <w:rFonts w:cs="Arial"/>
                <w:color w:val="FFFFFF" w:themeColor="background1"/>
              </w:rPr>
              <w:t>Epidémiologie des BMR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180B74" w:rsidRPr="00180B74" w:rsidRDefault="00180B74" w:rsidP="00180B74">
            <w:pPr>
              <w:pStyle w:val="Corpsdetexte"/>
              <w:ind w:left="142" w:right="-1140"/>
              <w:rPr>
                <w:rFonts w:ascii="Arial" w:hAnsi="Arial" w:cs="Arial"/>
                <w:b w:val="0"/>
                <w:color w:val="FFFFFF"/>
                <w:sz w:val="22"/>
                <w:szCs w:val="22"/>
              </w:rPr>
            </w:pPr>
            <w:r w:rsidRPr="00180B74">
              <w:rPr>
                <w:rFonts w:ascii="Arial" w:hAnsi="Arial" w:cs="Arial"/>
                <w:b w:val="0"/>
                <w:color w:val="FFFFFF"/>
                <w:sz w:val="22"/>
                <w:szCs w:val="22"/>
              </w:rPr>
              <w:t>Dre. Imma Nahimana Tessemo</w:t>
            </w:r>
          </w:p>
          <w:p w:rsidR="00180B74" w:rsidRPr="00180B74" w:rsidRDefault="00180B74" w:rsidP="00180B74">
            <w:pPr>
              <w:pStyle w:val="Corpsdetexte"/>
              <w:ind w:left="142" w:right="-1140"/>
              <w:rPr>
                <w:rFonts w:ascii="Arial" w:hAnsi="Arial" w:cs="Arial"/>
                <w:b w:val="0"/>
                <w:color w:val="FFFFFF"/>
                <w:sz w:val="22"/>
                <w:szCs w:val="22"/>
              </w:rPr>
            </w:pPr>
            <w:r w:rsidRPr="00180B74">
              <w:rPr>
                <w:rFonts w:ascii="Arial" w:hAnsi="Arial" w:cs="Arial"/>
                <w:b w:val="0"/>
                <w:color w:val="FFFFFF"/>
                <w:sz w:val="22"/>
                <w:szCs w:val="22"/>
              </w:rPr>
              <w:t xml:space="preserve">Médecin coordinateur de l’Unité </w:t>
            </w:r>
          </w:p>
          <w:p w:rsidR="00180B74" w:rsidRPr="00180B74" w:rsidRDefault="00180B74" w:rsidP="00180B74">
            <w:pPr>
              <w:pStyle w:val="Corpsdetexte"/>
              <w:ind w:left="142" w:right="-1140"/>
              <w:rPr>
                <w:rFonts w:ascii="Arial" w:hAnsi="Arial" w:cs="Arial"/>
                <w:b w:val="0"/>
                <w:color w:val="FFFFFF"/>
                <w:sz w:val="22"/>
                <w:szCs w:val="22"/>
              </w:rPr>
            </w:pPr>
            <w:r w:rsidRPr="00180B74">
              <w:rPr>
                <w:rFonts w:ascii="Arial" w:hAnsi="Arial" w:cs="Arial"/>
                <w:b w:val="0"/>
                <w:color w:val="FFFFFF"/>
                <w:sz w:val="22"/>
                <w:szCs w:val="22"/>
              </w:rPr>
              <w:t>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Epidémiologi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Cliniqu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Transmission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Population à risque</w:t>
            </w:r>
          </w:p>
          <w:p w:rsidR="00480DC9" w:rsidRPr="00935E56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Mesures de prévention en milieu de soins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180B74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2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180B74" w:rsidRPr="00CA2907" w:rsidRDefault="00180B74" w:rsidP="00180B74">
      <w:pPr>
        <w:pStyle w:val="Corpsdetexte"/>
        <w:tabs>
          <w:tab w:val="left" w:pos="921"/>
        </w:tabs>
        <w:ind w:left="34"/>
        <w:jc w:val="center"/>
        <w:rPr>
          <w:rFonts w:ascii="Source Code Pro" w:hAnsi="Source Code Pro"/>
          <w:b w:val="0"/>
          <w:sz w:val="28"/>
          <w:szCs w:val="28"/>
        </w:rPr>
      </w:pPr>
      <w:r w:rsidRPr="00CA2907">
        <w:rPr>
          <w:rFonts w:ascii="Source Sans Pro" w:hAnsi="Source Sans Pro"/>
          <w:sz w:val="28"/>
          <w:szCs w:val="28"/>
        </w:rPr>
        <w:t>Fondation Clémence, Site Bugnon, Rue du Bugnon 15, 1005 Lausanne</w:t>
      </w:r>
    </w:p>
    <w:p w:rsidR="00180B74" w:rsidRDefault="00180B74" w:rsidP="00180B74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color w:val="002060"/>
          <w:sz w:val="28"/>
          <w:szCs w:val="28"/>
        </w:rPr>
      </w:pPr>
      <w:r w:rsidRPr="00180B74">
        <w:rPr>
          <w:rFonts w:ascii="Source Code Pro" w:hAnsi="Source Code Pro"/>
          <w:b w:val="0"/>
          <w:color w:val="002060"/>
          <w:sz w:val="28"/>
          <w:szCs w:val="28"/>
        </w:rPr>
        <w:t xml:space="preserve"> </w:t>
      </w: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p w:rsidR="00180B74" w:rsidRPr="00674F6F" w:rsidRDefault="00180B74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71D2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71D2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71D2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71D2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71D2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71D2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71D2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71D22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671D22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671D22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180B74" w:rsidRDefault="00180B74" w:rsidP="00180B74">
      <w:pPr>
        <w:pStyle w:val="En-tte"/>
        <w:jc w:val="center"/>
        <w:rPr>
          <w:rFonts w:cs="Arial"/>
          <w:sz w:val="28"/>
          <w:szCs w:val="22"/>
        </w:rPr>
      </w:pPr>
    </w:p>
    <w:p w:rsidR="00F83AD8" w:rsidRPr="00180B74" w:rsidRDefault="00095FB2" w:rsidP="00180B74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 xml:space="preserve">mail </w:t>
      </w:r>
      <w:r w:rsidR="00180B74">
        <w:rPr>
          <w:rFonts w:cs="Arial"/>
          <w:sz w:val="28"/>
          <w:szCs w:val="22"/>
        </w:rPr>
        <w:t xml:space="preserve"> jusqu’au 30.01.2023 </w:t>
      </w:r>
      <w:r w:rsidRPr="005D6145">
        <w:rPr>
          <w:rFonts w:cs="Arial"/>
          <w:sz w:val="28"/>
          <w:szCs w:val="22"/>
        </w:rPr>
        <w:t>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1C5B5B" w:rsidRPr="00CA029F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sectPr w:rsidR="00F83AD8" w:rsidRPr="00180B74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22" w:rsidRDefault="00671D22">
      <w:r>
        <w:separator/>
      </w:r>
    </w:p>
  </w:endnote>
  <w:endnote w:type="continuationSeparator" w:id="0">
    <w:p w:rsidR="00671D22" w:rsidRDefault="006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22" w:rsidRDefault="00671D22">
      <w:r>
        <w:separator/>
      </w:r>
    </w:p>
  </w:footnote>
  <w:footnote w:type="continuationSeparator" w:id="0">
    <w:p w:rsidR="00671D22" w:rsidRDefault="0067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E8uYdK/Ye0DudEsrpq+Wnlr5UV6d01IWfjugpdjY/Co8VbPPfJ8iIT5Uz/wrjT/cNqiNp0tGNbEgIB3Fcb0JA==" w:salt="P7uTIQRxNr/edgQjp45tx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B74"/>
    <w:rsid w:val="00181A3F"/>
    <w:rsid w:val="00185634"/>
    <w:rsid w:val="00196556"/>
    <w:rsid w:val="001A6DD4"/>
    <w:rsid w:val="001C1C05"/>
    <w:rsid w:val="001C5B5B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60438"/>
    <w:rsid w:val="0028123D"/>
    <w:rsid w:val="00292C1E"/>
    <w:rsid w:val="002A17E9"/>
    <w:rsid w:val="002A1985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F6567"/>
    <w:rsid w:val="00503D45"/>
    <w:rsid w:val="00511D4F"/>
    <w:rsid w:val="0052187E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1D22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5054D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C735A"/>
    <w:rsid w:val="008E48A3"/>
    <w:rsid w:val="008F561C"/>
    <w:rsid w:val="00902A8B"/>
    <w:rsid w:val="00907C37"/>
    <w:rsid w:val="00935E56"/>
    <w:rsid w:val="009434A4"/>
    <w:rsid w:val="00952F3D"/>
    <w:rsid w:val="00955994"/>
    <w:rsid w:val="00977DC2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2907"/>
    <w:rsid w:val="00CD288A"/>
    <w:rsid w:val="00CE44D1"/>
    <w:rsid w:val="00CE5EAF"/>
    <w:rsid w:val="00CF6E48"/>
    <w:rsid w:val="00D15847"/>
    <w:rsid w:val="00D434FB"/>
    <w:rsid w:val="00D504EB"/>
    <w:rsid w:val="00D51047"/>
    <w:rsid w:val="00D763E8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67014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71EB3"/>
    <w:rsid w:val="00F7479C"/>
    <w:rsid w:val="00F83AD8"/>
    <w:rsid w:val="00F9123A"/>
    <w:rsid w:val="00F974DF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C5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6C50"/>
    <w:rsid w:val="002A632E"/>
    <w:rsid w:val="00307FD1"/>
    <w:rsid w:val="003226B5"/>
    <w:rsid w:val="003D3895"/>
    <w:rsid w:val="004A4075"/>
    <w:rsid w:val="005B1DFB"/>
    <w:rsid w:val="00690FFF"/>
    <w:rsid w:val="007A262E"/>
    <w:rsid w:val="00806E98"/>
    <w:rsid w:val="00840402"/>
    <w:rsid w:val="00881D60"/>
    <w:rsid w:val="008A6828"/>
    <w:rsid w:val="00967612"/>
    <w:rsid w:val="00972343"/>
    <w:rsid w:val="00997AEB"/>
    <w:rsid w:val="009A32B0"/>
    <w:rsid w:val="00AC0102"/>
    <w:rsid w:val="00AD2EC7"/>
    <w:rsid w:val="00B9508D"/>
    <w:rsid w:val="00BF0D4C"/>
    <w:rsid w:val="00E7722B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C820-C0E7-4C56-9007-E317421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71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9</cp:revision>
  <cp:lastPrinted>2014-10-09T07:31:00Z</cp:lastPrinted>
  <dcterms:created xsi:type="dcterms:W3CDTF">2023-01-09T14:50:00Z</dcterms:created>
  <dcterms:modified xsi:type="dcterms:W3CDTF">2023-0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